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D14B" w14:textId="77777777" w:rsidR="009E29FD" w:rsidRPr="009E29FD" w:rsidRDefault="009E29FD" w:rsidP="009E29FD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 wp14:anchorId="6F071BC8" wp14:editId="7EC1B067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1864" w14:textId="77777777" w:rsidR="009E29FD" w:rsidRPr="009E29FD" w:rsidRDefault="009E29FD" w:rsidP="009E29FD">
      <w:pPr>
        <w:jc w:val="center"/>
        <w:rPr>
          <w:sz w:val="16"/>
        </w:rPr>
      </w:pPr>
    </w:p>
    <w:p w14:paraId="072F8E9F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КОЛЛЕГИЯ</w:t>
      </w:r>
    </w:p>
    <w:p w14:paraId="467F1884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АДМИНИСТРАЦИИ ГОРОДА БАТАЙСКА</w:t>
      </w:r>
    </w:p>
    <w:p w14:paraId="14DC66FC" w14:textId="77777777" w:rsidR="009E29FD" w:rsidRPr="009E29FD" w:rsidRDefault="009E29FD" w:rsidP="009E29FD">
      <w:pPr>
        <w:pBdr>
          <w:bottom w:val="thickThinSmallGap" w:sz="24" w:space="0" w:color="auto"/>
        </w:pBdr>
        <w:jc w:val="center"/>
        <w:rPr>
          <w:b/>
          <w:caps/>
          <w:sz w:val="16"/>
          <w:lang w:eastAsia="x-none"/>
        </w:rPr>
      </w:pPr>
      <w:r w:rsidRPr="009E29FD">
        <w:rPr>
          <w:b/>
          <w:caps/>
          <w:sz w:val="32"/>
          <w:lang w:val="x-none" w:eastAsia="x-none"/>
        </w:rPr>
        <w:t>Ростовской области</w:t>
      </w:r>
      <w:r w:rsidRPr="009E29FD">
        <w:rPr>
          <w:b/>
          <w:caps/>
          <w:sz w:val="32"/>
          <w:lang w:val="x-none" w:eastAsia="x-none"/>
        </w:rPr>
        <w:br/>
      </w:r>
    </w:p>
    <w:p w14:paraId="66677BA8" w14:textId="77777777" w:rsidR="009E29FD" w:rsidRPr="009E29FD" w:rsidRDefault="009E29FD" w:rsidP="009E29FD">
      <w:pPr>
        <w:keepNext/>
        <w:spacing w:before="160"/>
        <w:jc w:val="center"/>
        <w:outlineLvl w:val="4"/>
        <w:rPr>
          <w:b/>
          <w:sz w:val="32"/>
          <w:szCs w:val="32"/>
          <w:lang w:val="x-none" w:eastAsia="x-none"/>
        </w:rPr>
      </w:pPr>
      <w:r w:rsidRPr="009E29FD">
        <w:rPr>
          <w:b/>
          <w:sz w:val="32"/>
          <w:szCs w:val="32"/>
          <w:lang w:val="x-none" w:eastAsia="x-none"/>
        </w:rPr>
        <w:t>РЕШЕНИЕ</w:t>
      </w:r>
    </w:p>
    <w:p w14:paraId="2AFFB905" w14:textId="77777777" w:rsidR="009E29FD" w:rsidRPr="009E29FD" w:rsidRDefault="009E29FD" w:rsidP="009E29FD">
      <w:pPr>
        <w:rPr>
          <w:sz w:val="28"/>
          <w:szCs w:val="28"/>
        </w:rPr>
      </w:pPr>
    </w:p>
    <w:p w14:paraId="2F69B841" w14:textId="65F3511D" w:rsidR="009E29FD" w:rsidRPr="009E29FD" w:rsidRDefault="000D30E7" w:rsidP="000D30E7">
      <w:pPr>
        <w:jc w:val="center"/>
        <w:rPr>
          <w:sz w:val="28"/>
          <w:szCs w:val="28"/>
        </w:rPr>
      </w:pPr>
      <w:r>
        <w:rPr>
          <w:sz w:val="28"/>
          <w:szCs w:val="28"/>
        </w:rPr>
        <w:t>28.10.2021</w:t>
      </w:r>
      <w:r w:rsidR="009E29FD" w:rsidRPr="009E29FD">
        <w:rPr>
          <w:sz w:val="28"/>
          <w:szCs w:val="28"/>
        </w:rPr>
        <w:t xml:space="preserve">        №</w:t>
      </w:r>
      <w:r w:rsidR="008F0B5A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9E29FD" w:rsidRPr="009E29FD">
        <w:rPr>
          <w:sz w:val="28"/>
          <w:szCs w:val="28"/>
        </w:rPr>
        <w:t xml:space="preserve">                                 город Батайск</w:t>
      </w:r>
    </w:p>
    <w:p w14:paraId="05CE5B60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58942978" w14:textId="4B60F233" w:rsidR="009E29FD" w:rsidRPr="009E29FD" w:rsidRDefault="009E29FD" w:rsidP="009E29FD">
      <w:pPr>
        <w:ind w:right="481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О рассмотрении отчета об исполнении плана реализации муниципальной программы </w:t>
      </w:r>
      <w:r>
        <w:rPr>
          <w:sz w:val="28"/>
          <w:szCs w:val="28"/>
        </w:rPr>
        <w:t xml:space="preserve">города Батайска </w:t>
      </w:r>
      <w:r w:rsidRPr="009E29FD">
        <w:rPr>
          <w:sz w:val="28"/>
          <w:szCs w:val="28"/>
        </w:rPr>
        <w:t xml:space="preserve">«Информационное общество» за </w:t>
      </w:r>
      <w:r w:rsidR="00E25CEF">
        <w:rPr>
          <w:sz w:val="28"/>
          <w:szCs w:val="28"/>
        </w:rPr>
        <w:t>9</w:t>
      </w:r>
      <w:r w:rsidRPr="009E29FD">
        <w:rPr>
          <w:sz w:val="28"/>
          <w:szCs w:val="28"/>
        </w:rPr>
        <w:t xml:space="preserve"> </w:t>
      </w:r>
      <w:r w:rsidR="00E25CEF">
        <w:rPr>
          <w:sz w:val="28"/>
          <w:szCs w:val="28"/>
        </w:rPr>
        <w:t>месяцев</w:t>
      </w:r>
      <w:r w:rsidRPr="009E29FD">
        <w:rPr>
          <w:sz w:val="28"/>
          <w:szCs w:val="28"/>
        </w:rPr>
        <w:t xml:space="preserve"> 202</w:t>
      </w:r>
      <w:r w:rsidR="00217F0A">
        <w:rPr>
          <w:sz w:val="28"/>
          <w:szCs w:val="28"/>
        </w:rPr>
        <w:t>1</w:t>
      </w:r>
      <w:r w:rsidRPr="009E29FD">
        <w:rPr>
          <w:sz w:val="28"/>
          <w:szCs w:val="28"/>
        </w:rPr>
        <w:t xml:space="preserve"> года</w:t>
      </w:r>
    </w:p>
    <w:p w14:paraId="4707D841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13001287" w14:textId="77777777" w:rsidR="009E29FD" w:rsidRPr="009E29FD" w:rsidRDefault="009E29FD" w:rsidP="009E29FD">
      <w:pPr>
        <w:ind w:firstLine="70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9E29FD">
        <w:rPr>
          <w:sz w:val="28"/>
          <w:szCs w:val="28"/>
        </w:rPr>
        <w:br/>
        <w:t>от 30.10.2018 №170 «Об утверждении Положения о порядке разработки, реализации и оценки эффективности муниципальных программ города Батайска», от 21.11.2018 №295 «Об утверждении Методических рекомендаций по разработке и реализации муниципальных программ города Батайска», заслушав и обсуди</w:t>
      </w:r>
      <w:r w:rsidRPr="009E29FD">
        <w:rPr>
          <w:sz w:val="28"/>
          <w:szCs w:val="28"/>
          <w:lang w:val="x-none" w:eastAsia="x-none"/>
        </w:rPr>
        <w:t>в</w:t>
      </w:r>
      <w:r w:rsidRPr="009E29FD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начальника отдела информационно-коммуникационных технологий </w:t>
      </w:r>
      <w:r w:rsidRPr="009E29FD">
        <w:rPr>
          <w:sz w:val="28"/>
          <w:szCs w:val="28"/>
        </w:rPr>
        <w:t xml:space="preserve"> Администрации города Батайска </w:t>
      </w:r>
      <w:r>
        <w:rPr>
          <w:sz w:val="28"/>
          <w:szCs w:val="28"/>
        </w:rPr>
        <w:t>Маслова А.Н.</w:t>
      </w:r>
      <w:r w:rsidRPr="009E29FD">
        <w:rPr>
          <w:sz w:val="28"/>
          <w:szCs w:val="28"/>
        </w:rPr>
        <w:t xml:space="preserve"> </w:t>
      </w:r>
    </w:p>
    <w:p w14:paraId="04D38184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11C4878" w14:textId="77777777" w:rsidR="009E29FD" w:rsidRPr="009E29FD" w:rsidRDefault="009E29FD" w:rsidP="009E29FD">
      <w:pPr>
        <w:jc w:val="center"/>
        <w:rPr>
          <w:b/>
          <w:sz w:val="28"/>
          <w:szCs w:val="28"/>
        </w:rPr>
      </w:pPr>
      <w:r w:rsidRPr="009E29FD">
        <w:rPr>
          <w:b/>
          <w:sz w:val="28"/>
          <w:szCs w:val="28"/>
        </w:rPr>
        <w:t>Коллегия Администрации города решила:</w:t>
      </w:r>
    </w:p>
    <w:p w14:paraId="7515012D" w14:textId="77777777" w:rsidR="009E29FD" w:rsidRPr="009E29FD" w:rsidRDefault="009E29FD" w:rsidP="009E29FD">
      <w:pPr>
        <w:rPr>
          <w:sz w:val="28"/>
          <w:szCs w:val="28"/>
        </w:rPr>
      </w:pPr>
    </w:p>
    <w:p w14:paraId="41DB1688" w14:textId="53E1C85A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Утвердить отчет об исполнении плана реализации муниципальной программы города Батайска «Информационное общество» за </w:t>
      </w:r>
      <w:r w:rsidR="00E25CEF">
        <w:rPr>
          <w:sz w:val="28"/>
          <w:szCs w:val="28"/>
        </w:rPr>
        <w:t>9 месяцев</w:t>
      </w:r>
      <w:r w:rsidRPr="009E29FD">
        <w:rPr>
          <w:sz w:val="28"/>
          <w:szCs w:val="28"/>
        </w:rPr>
        <w:t xml:space="preserve"> 202</w:t>
      </w:r>
      <w:r w:rsidR="00217F0A">
        <w:rPr>
          <w:sz w:val="28"/>
          <w:szCs w:val="28"/>
        </w:rPr>
        <w:t>1</w:t>
      </w:r>
      <w:r w:rsidRPr="009E29FD">
        <w:rPr>
          <w:sz w:val="28"/>
          <w:szCs w:val="28"/>
        </w:rPr>
        <w:t xml:space="preserve"> года, согласно приложени</w:t>
      </w:r>
      <w:r>
        <w:rPr>
          <w:sz w:val="28"/>
          <w:szCs w:val="28"/>
        </w:rPr>
        <w:t>ю</w:t>
      </w:r>
      <w:r w:rsidRPr="009E29F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0CFC2A90" w14:textId="77777777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29F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E29FD">
        <w:rPr>
          <w:sz w:val="28"/>
          <w:szCs w:val="28"/>
        </w:rPr>
        <w:t xml:space="preserve"> отдела информационно-коммуникационных технологий </w:t>
      </w:r>
      <w:r>
        <w:rPr>
          <w:sz w:val="28"/>
          <w:szCs w:val="28"/>
        </w:rPr>
        <w:t xml:space="preserve"> Администрации города </w:t>
      </w:r>
      <w:r w:rsidRPr="009E29FD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Маслову А.Н</w:t>
      </w:r>
      <w:r w:rsidRPr="009E29FD">
        <w:rPr>
          <w:sz w:val="28"/>
          <w:szCs w:val="28"/>
        </w:rPr>
        <w:t>. продолжить работу по реализации муниципальной программы</w:t>
      </w:r>
      <w:r>
        <w:rPr>
          <w:sz w:val="28"/>
          <w:szCs w:val="28"/>
        </w:rPr>
        <w:t xml:space="preserve"> города Батайска</w:t>
      </w:r>
      <w:r w:rsidRPr="009E29F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9E29FD">
        <w:rPr>
          <w:sz w:val="28"/>
          <w:szCs w:val="28"/>
        </w:rPr>
        <w:t>».</w:t>
      </w:r>
    </w:p>
    <w:p w14:paraId="40F990E8" w14:textId="7EF35492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 Контроль над выполнением данного решения возложить </w:t>
      </w:r>
      <w:r w:rsidR="00E25CEF">
        <w:rPr>
          <w:sz w:val="28"/>
          <w:szCs w:val="28"/>
        </w:rPr>
        <w:t>на управляющего делами</w:t>
      </w:r>
      <w:r w:rsidRPr="009E29FD">
        <w:rPr>
          <w:sz w:val="28"/>
          <w:szCs w:val="28"/>
        </w:rPr>
        <w:t xml:space="preserve"> Администрации города Батайска </w:t>
      </w:r>
      <w:r w:rsidR="00E25CEF">
        <w:rPr>
          <w:sz w:val="28"/>
          <w:szCs w:val="28"/>
        </w:rPr>
        <w:t>Ермилову Т.Г.</w:t>
      </w:r>
    </w:p>
    <w:p w14:paraId="4138EFC5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0532A17" w14:textId="77777777" w:rsidR="009E29FD" w:rsidRPr="009E29FD" w:rsidRDefault="009E29FD" w:rsidP="009E29FD">
      <w:pPr>
        <w:rPr>
          <w:color w:val="0D0D0D"/>
          <w:sz w:val="28"/>
          <w:szCs w:val="28"/>
        </w:rPr>
      </w:pPr>
      <w:r w:rsidRPr="009E29FD">
        <w:rPr>
          <w:sz w:val="28"/>
          <w:szCs w:val="28"/>
        </w:rPr>
        <w:t xml:space="preserve">Председатель Коллегии, </w:t>
      </w:r>
      <w:r w:rsidRPr="009E29FD">
        <w:rPr>
          <w:sz w:val="28"/>
          <w:szCs w:val="28"/>
        </w:rPr>
        <w:br/>
      </w:r>
      <w:r w:rsidRPr="009E29FD">
        <w:rPr>
          <w:color w:val="0D0D0D"/>
          <w:sz w:val="28"/>
          <w:szCs w:val="28"/>
        </w:rPr>
        <w:t>Глава Администрации города Батайска</w:t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  <w:t xml:space="preserve">         Г.В.Павлятенко </w:t>
      </w:r>
    </w:p>
    <w:p w14:paraId="51827FCF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166DFEAB" w14:textId="77777777" w:rsidR="009E29FD" w:rsidRPr="009E29FD" w:rsidRDefault="009E29FD" w:rsidP="009E29FD">
      <w:pPr>
        <w:jc w:val="both"/>
        <w:rPr>
          <w:sz w:val="28"/>
          <w:szCs w:val="28"/>
        </w:rPr>
      </w:pPr>
      <w:r w:rsidRPr="009E29FD">
        <w:rPr>
          <w:sz w:val="28"/>
          <w:szCs w:val="28"/>
        </w:rPr>
        <w:t>Решение вносит</w:t>
      </w:r>
      <w:r w:rsidR="00E0558A">
        <w:rPr>
          <w:sz w:val="28"/>
          <w:szCs w:val="28"/>
        </w:rPr>
        <w:t>:</w:t>
      </w:r>
    </w:p>
    <w:p w14:paraId="14CFB121" w14:textId="77777777" w:rsidR="009E29FD" w:rsidRDefault="009E29FD" w:rsidP="009E29FD">
      <w:pPr>
        <w:rPr>
          <w:sz w:val="28"/>
          <w:szCs w:val="28"/>
        </w:rPr>
      </w:pPr>
      <w:r>
        <w:rPr>
          <w:sz w:val="28"/>
          <w:szCs w:val="28"/>
        </w:rPr>
        <w:t>отдел информационно-коммуникационных</w:t>
      </w:r>
    </w:p>
    <w:p w14:paraId="7ECAEBA4" w14:textId="77777777" w:rsidR="009E29FD" w:rsidRDefault="009E29FD" w:rsidP="00E0558A">
      <w:pPr>
        <w:rPr>
          <w:sz w:val="24"/>
          <w:szCs w:val="24"/>
          <w:lang w:eastAsia="ar-SA"/>
        </w:rPr>
        <w:sectPr w:rsidR="009E29FD" w:rsidSect="009E29FD">
          <w:pgSz w:w="11906" w:h="16838"/>
          <w:pgMar w:top="1134" w:right="567" w:bottom="1077" w:left="164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ехнологий </w:t>
      </w:r>
      <w:r w:rsidR="00E0558A">
        <w:rPr>
          <w:sz w:val="28"/>
          <w:szCs w:val="28"/>
        </w:rPr>
        <w:t>Администрации города Батайск</w:t>
      </w:r>
    </w:p>
    <w:p w14:paraId="49BEFCAC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3EF02355" w14:textId="77777777" w:rsidR="006F0554" w:rsidRPr="006F0554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 xml:space="preserve">к </w:t>
      </w:r>
      <w:r>
        <w:rPr>
          <w:color w:val="0D0D0D"/>
          <w:sz w:val="28"/>
          <w:szCs w:val="28"/>
        </w:rPr>
        <w:t>решению Коллегии</w:t>
      </w:r>
    </w:p>
    <w:p w14:paraId="1D884D59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110BFE2A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42258E4" w14:textId="3D0B11E5" w:rsidR="006F0554" w:rsidRPr="00725E94" w:rsidRDefault="006F0554" w:rsidP="006F0554">
      <w:pPr>
        <w:suppressAutoHyphens/>
        <w:ind w:left="10773"/>
        <w:jc w:val="center"/>
        <w:rPr>
          <w:sz w:val="28"/>
          <w:szCs w:val="28"/>
          <w:lang w:eastAsia="ar-SA"/>
        </w:rPr>
      </w:pPr>
      <w:r w:rsidRPr="00853CE9">
        <w:rPr>
          <w:color w:val="0D0D0D"/>
          <w:sz w:val="28"/>
          <w:szCs w:val="28"/>
        </w:rPr>
        <w:t xml:space="preserve">от </w:t>
      </w:r>
      <w:r w:rsidR="000D30E7">
        <w:rPr>
          <w:color w:val="0D0D0D"/>
          <w:sz w:val="28"/>
          <w:szCs w:val="28"/>
        </w:rPr>
        <w:t>28.10.2021</w:t>
      </w:r>
      <w:r w:rsidRPr="00853CE9">
        <w:rPr>
          <w:color w:val="0D0D0D"/>
          <w:sz w:val="28"/>
          <w:szCs w:val="28"/>
        </w:rPr>
        <w:t xml:space="preserve"> №</w:t>
      </w:r>
      <w:r w:rsidR="000D30E7">
        <w:rPr>
          <w:color w:val="0D0D0D"/>
          <w:sz w:val="28"/>
          <w:szCs w:val="28"/>
        </w:rPr>
        <w:t xml:space="preserve"> 31</w:t>
      </w:r>
    </w:p>
    <w:p w14:paraId="04B8EF2F" w14:textId="77777777" w:rsidR="00055A9A" w:rsidRPr="00754715" w:rsidRDefault="00055A9A" w:rsidP="00C30BEE">
      <w:pPr>
        <w:jc w:val="right"/>
        <w:rPr>
          <w:sz w:val="24"/>
          <w:szCs w:val="24"/>
        </w:rPr>
      </w:pPr>
    </w:p>
    <w:p w14:paraId="45BC9512" w14:textId="77777777" w:rsidR="002A6184" w:rsidRPr="00754715" w:rsidRDefault="002A6184" w:rsidP="002A6184">
      <w:pPr>
        <w:rPr>
          <w:sz w:val="24"/>
          <w:szCs w:val="24"/>
        </w:rPr>
      </w:pPr>
    </w:p>
    <w:p w14:paraId="6EAFB9D0" w14:textId="77777777" w:rsidR="002A6184" w:rsidRPr="00754715" w:rsidRDefault="002A6184" w:rsidP="002A6184">
      <w:pPr>
        <w:jc w:val="center"/>
        <w:rPr>
          <w:sz w:val="24"/>
          <w:szCs w:val="24"/>
        </w:rPr>
      </w:pPr>
      <w:bookmarkStart w:id="0" w:name="Par1326"/>
      <w:bookmarkEnd w:id="0"/>
      <w:r w:rsidRPr="00754715">
        <w:rPr>
          <w:sz w:val="24"/>
          <w:szCs w:val="24"/>
        </w:rPr>
        <w:t>ОТЧЕТ</w:t>
      </w:r>
    </w:p>
    <w:p w14:paraId="66785E71" w14:textId="6E5D56DC"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 xml:space="preserve">об исполнении плана реализации муниципальной программы «Информационное общество» за </w:t>
      </w:r>
      <w:r w:rsidR="00E25CEF">
        <w:rPr>
          <w:sz w:val="24"/>
          <w:szCs w:val="24"/>
        </w:rPr>
        <w:t>9 месяцев</w:t>
      </w:r>
      <w:r w:rsidRPr="00754715">
        <w:rPr>
          <w:sz w:val="24"/>
          <w:szCs w:val="24"/>
        </w:rPr>
        <w:t xml:space="preserve"> 20</w:t>
      </w:r>
      <w:r w:rsidR="00014A06">
        <w:rPr>
          <w:sz w:val="24"/>
          <w:szCs w:val="24"/>
        </w:rPr>
        <w:t>2</w:t>
      </w:r>
      <w:r w:rsidR="00217F0A">
        <w:rPr>
          <w:sz w:val="24"/>
          <w:szCs w:val="24"/>
        </w:rPr>
        <w:t>1</w:t>
      </w:r>
      <w:r w:rsidRPr="00754715">
        <w:rPr>
          <w:sz w:val="24"/>
          <w:szCs w:val="24"/>
        </w:rPr>
        <w:t xml:space="preserve"> года</w:t>
      </w:r>
    </w:p>
    <w:p w14:paraId="32CBF4E3" w14:textId="77777777"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14:paraId="6A7A56C4" w14:textId="77777777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557E6827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14:paraId="6D6E892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14:paraId="4490164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B3605B" w14:textId="77777777" w:rsidR="002A6184" w:rsidRPr="008F0B5A" w:rsidRDefault="002A6184" w:rsidP="004232A2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8476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14:paraId="16C6A8D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492BF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-ческая дата начала</w:t>
            </w:r>
            <w:r w:rsidRPr="00754715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2831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054009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597682D8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2866FC3" w14:textId="77777777" w:rsidR="002A6184" w:rsidRPr="008F0B5A" w:rsidRDefault="002A6184" w:rsidP="002A6184">
            <w:pPr>
              <w:rPr>
                <w:sz w:val="24"/>
                <w:szCs w:val="24"/>
              </w:rPr>
            </w:pPr>
          </w:p>
        </w:tc>
      </w:tr>
      <w:tr w:rsidR="00754715" w:rsidRPr="00754715" w14:paraId="79AD8813" w14:textId="77777777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725F8F9E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14:paraId="5715883F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18CFCC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E8A911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AAB0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4757A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FA6482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14:paraId="40EE83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93B8383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1B3106E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14:paraId="42E22B8D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14:paraId="114A4887" w14:textId="77777777"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1055"/>
        <w:gridCol w:w="1259"/>
      </w:tblGrid>
      <w:tr w:rsidR="00754715" w:rsidRPr="004232A2" w14:paraId="67E51E99" w14:textId="77777777" w:rsidTr="00170202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0DD3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4CFD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70FC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3CC0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7D5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92E1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8986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8D9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486E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64A0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</w:t>
            </w:r>
          </w:p>
        </w:tc>
      </w:tr>
      <w:tr w:rsidR="000A4E60" w:rsidRPr="004232A2" w14:paraId="652DA96F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B3F8" w14:textId="77777777" w:rsidR="000A4E60" w:rsidRPr="004232A2" w:rsidRDefault="000A4E60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E2FE" w14:textId="77777777" w:rsidR="000A4E60" w:rsidRPr="004232A2" w:rsidRDefault="000A4E60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одпрограмма 2 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96D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1DCD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звитие инфраструктуры предоставления государственных и муниципальных услуг в городе Батайске; повышение качества обслуживания </w:t>
            </w:r>
            <w:r w:rsidRPr="004232A2">
              <w:rPr>
                <w:sz w:val="24"/>
                <w:szCs w:val="24"/>
              </w:rPr>
              <w:lastRenderedPageBreak/>
              <w:t>жителей города</w:t>
            </w:r>
          </w:p>
          <w:p w14:paraId="36582E32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6FF0FD24" w14:textId="77777777"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4B23" w14:textId="1289B2C1"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3756" w14:textId="77777777"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ABDF" w14:textId="5B916E3C" w:rsidR="000A4E60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4461" w14:textId="080CF93D" w:rsidR="000A4E60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A2F" w14:textId="6010B7B5" w:rsidR="000A4E60" w:rsidRPr="0017020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2B1C" w14:textId="77777777" w:rsidR="000A4E60" w:rsidRPr="004232A2" w:rsidRDefault="009E6F36" w:rsidP="004232A2">
            <w:pPr>
              <w:jc w:val="center"/>
              <w:rPr>
                <w:sz w:val="24"/>
                <w:szCs w:val="24"/>
                <w:lang w:val="en-US"/>
              </w:rPr>
            </w:pPr>
            <w:r w:rsidRPr="004232A2">
              <w:rPr>
                <w:sz w:val="24"/>
                <w:szCs w:val="24"/>
                <w:lang w:val="en-US"/>
              </w:rPr>
              <w:t>-</w:t>
            </w:r>
          </w:p>
        </w:tc>
      </w:tr>
      <w:tr w:rsidR="00E45B87" w:rsidRPr="004232A2" w14:paraId="23FEA820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067B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5987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4232A2">
              <w:rPr>
                <w:sz w:val="24"/>
                <w:szCs w:val="24"/>
              </w:rPr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5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7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</w:t>
            </w:r>
            <w:r w:rsidRPr="004232A2">
              <w:rPr>
                <w:sz w:val="24"/>
                <w:szCs w:val="24"/>
              </w:rPr>
              <w:lastRenderedPageBreak/>
              <w:t>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FDC0" w14:textId="2CBBE802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684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F245" w14:textId="6B4690BD" w:rsidR="00E45B87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FF8E" w14:textId="5ACC6FCB" w:rsidR="00E45B87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D729" w14:textId="72A60099" w:rsidR="00E45B87" w:rsidRPr="008C2DD1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FAF1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0895417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8C6B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8F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C8E309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4D6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360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0F98FEA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7B6D7C4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40BA" w14:textId="54EE3BE1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FB82" w14:textId="7DBB5691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F3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7A4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E854" w14:textId="53B49B8B" w:rsidR="00380933" w:rsidRPr="004232A2" w:rsidRDefault="008C2DD1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BAC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E45B87" w:rsidRPr="004232A2" w14:paraId="463B5C91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F3F9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7232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4232A2">
              <w:rPr>
                <w:sz w:val="24"/>
                <w:szCs w:val="24"/>
              </w:rPr>
              <w:t xml:space="preserve">Расходы на уплату </w:t>
            </w:r>
            <w:r w:rsidRPr="004232A2">
              <w:rPr>
                <w:sz w:val="24"/>
                <w:szCs w:val="24"/>
              </w:rPr>
              <w:lastRenderedPageBreak/>
              <w:t xml:space="preserve">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C0BA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4232A2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943B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соблюдение налогового </w:t>
            </w:r>
            <w:r w:rsidRPr="004232A2">
              <w:rPr>
                <w:sz w:val="24"/>
                <w:szCs w:val="24"/>
              </w:rPr>
              <w:lastRenderedPageBreak/>
              <w:t xml:space="preserve">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9484" w14:textId="4F3BDEA4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7A2D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CB3E" w14:textId="7691D5B2" w:rsidR="00E45B87" w:rsidRPr="0017020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DA86" w14:textId="0A2E6BFB" w:rsidR="00E45B87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7B7" w14:textId="0F563A32" w:rsidR="00E45B87" w:rsidRPr="0017020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AC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29F807A" w14:textId="77777777" w:rsidTr="00170202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2F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10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95C8A62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895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FA9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6159" w14:textId="0FAE2E59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508C" w14:textId="0E44309F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F41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BE3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100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4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3211BFE3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68A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AD77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4232A2">
              <w:rPr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8645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EF50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BFC8" w14:textId="3CC3A353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2EE7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2631" w14:textId="3F81FBFD" w:rsidR="00CA14E6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EA35" w14:textId="1AD304FD" w:rsidR="00CA14E6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ED3C" w14:textId="737A9FEB" w:rsidR="00CA14E6" w:rsidRPr="008C2DD1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0BEA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9AE66D5" w14:textId="77777777" w:rsidTr="00170202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43E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BA7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223E35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491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DD2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F25" w14:textId="782CEACB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5E04" w14:textId="047D44DC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5E5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69B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D6C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AD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23391DD2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DC36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CD7F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4. </w:t>
            </w:r>
            <w:r w:rsidRPr="004232A2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5EB8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4232A2">
              <w:rPr>
                <w:sz w:val="24"/>
                <w:szCs w:val="24"/>
              </w:rPr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B407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государственных и муниципальных услуг на базе Муниципальн</w:t>
            </w:r>
            <w:r w:rsidRPr="004232A2">
              <w:rPr>
                <w:sz w:val="24"/>
                <w:szCs w:val="24"/>
              </w:rPr>
              <w:lastRenderedPageBreak/>
              <w:t>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3BB3" w14:textId="00CE9048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FC9E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3B3F" w14:textId="02243CCC" w:rsidR="00CA14E6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D7D9" w14:textId="1842FFE5" w:rsidR="00CA14E6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7240" w14:textId="3AAFF149" w:rsidR="00CA14E6" w:rsidRPr="00893D76" w:rsidRDefault="00170202" w:rsidP="00423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F9F5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B12478E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D7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D85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18DC39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825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8E6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</w:t>
            </w:r>
            <w:r w:rsidRPr="004232A2">
              <w:rPr>
                <w:sz w:val="24"/>
                <w:szCs w:val="24"/>
              </w:rPr>
              <w:lastRenderedPageBreak/>
              <w:t>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06F8" w14:textId="00AC5DAF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41B" w14:textId="6C9698DA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BC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335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03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A1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A6408B" w:rsidRPr="004232A2" w14:paraId="78D694DC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D11" w14:textId="77777777" w:rsidR="00A6408B" w:rsidRPr="004232A2" w:rsidRDefault="00A6408B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9DC7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2.5.</w:t>
            </w:r>
          </w:p>
          <w:p w14:paraId="5D11DBDE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C82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80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4E19" w14:textId="1817EDFF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F4E" w14:textId="766F7A47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9BFA" w14:textId="7B8DC307" w:rsidR="00A6408B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24F" w14:textId="2BC9F9B9" w:rsidR="00A6408B" w:rsidRPr="004232A2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10B8" w14:textId="42C2B4A5" w:rsidR="00A6408B" w:rsidRPr="008C2DD1" w:rsidRDefault="0017020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2B86" w14:textId="77777777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61EAC1ED" w14:textId="77777777" w:rsidTr="001702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AC5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6497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4C39B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  <w:p w14:paraId="0F20CD72" w14:textId="77777777" w:rsidR="00380933" w:rsidRPr="004232A2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58F7" w14:textId="77777777" w:rsidR="00380933" w:rsidRPr="004232A2" w:rsidRDefault="00380933" w:rsidP="0059274C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4232A2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F1AA" w14:textId="77777777" w:rsidR="00380933" w:rsidRPr="004232A2" w:rsidRDefault="00380933" w:rsidP="00C27EEE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035E" w14:textId="43974059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E353" w14:textId="54D1A179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7A4672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A72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058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027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5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</w:tbl>
    <w:p w14:paraId="601E62E9" w14:textId="77777777" w:rsidR="00C30BEE" w:rsidRPr="00754715" w:rsidRDefault="00C30BEE" w:rsidP="00C30BEE">
      <w:pPr>
        <w:rPr>
          <w:sz w:val="24"/>
          <w:szCs w:val="24"/>
        </w:rPr>
      </w:pPr>
      <w:bookmarkStart w:id="1" w:name="Par1413"/>
      <w:bookmarkEnd w:id="1"/>
    </w:p>
    <w:p w14:paraId="08C5731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19DD092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4FB5082A" w14:textId="62F49077" w:rsidR="00B82C0A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информационно-коммуникационных</w:t>
      </w:r>
    </w:p>
    <w:p w14:paraId="5B571399" w14:textId="3716C1AB" w:rsidR="0075781D" w:rsidRPr="0075781D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ологий Администрации 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А.Н. Маслов</w:t>
      </w:r>
    </w:p>
    <w:sectPr w:rsidR="0075781D" w:rsidRPr="0075781D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9"/>
  </w:num>
  <w:num w:numId="24">
    <w:abstractNumId w:val="17"/>
  </w:num>
  <w:num w:numId="25">
    <w:abstractNumId w:val="22"/>
  </w:num>
  <w:num w:numId="26">
    <w:abstractNumId w:val="6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10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4A06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18EB"/>
    <w:rsid w:val="00072729"/>
    <w:rsid w:val="00073402"/>
    <w:rsid w:val="00075878"/>
    <w:rsid w:val="0008006B"/>
    <w:rsid w:val="000821A8"/>
    <w:rsid w:val="0008356B"/>
    <w:rsid w:val="000842BD"/>
    <w:rsid w:val="0008484D"/>
    <w:rsid w:val="0008788A"/>
    <w:rsid w:val="00087D34"/>
    <w:rsid w:val="000953B1"/>
    <w:rsid w:val="000A3514"/>
    <w:rsid w:val="000A4E60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D30E7"/>
    <w:rsid w:val="000E0B19"/>
    <w:rsid w:val="000E23FC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1D06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0202"/>
    <w:rsid w:val="001732E7"/>
    <w:rsid w:val="001735D1"/>
    <w:rsid w:val="0017606D"/>
    <w:rsid w:val="00185934"/>
    <w:rsid w:val="00190B06"/>
    <w:rsid w:val="00191C7F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17F0A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B440E"/>
    <w:rsid w:val="002B56FA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32A2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17B7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D6FFA"/>
    <w:rsid w:val="006E4BF3"/>
    <w:rsid w:val="006E77D2"/>
    <w:rsid w:val="006F0554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5781D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4672"/>
    <w:rsid w:val="007A534A"/>
    <w:rsid w:val="007A5AE5"/>
    <w:rsid w:val="007B0F9D"/>
    <w:rsid w:val="007B19DC"/>
    <w:rsid w:val="007B54D7"/>
    <w:rsid w:val="007B6668"/>
    <w:rsid w:val="007D1565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6047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4768"/>
    <w:rsid w:val="008679F4"/>
    <w:rsid w:val="00875BE6"/>
    <w:rsid w:val="00877A87"/>
    <w:rsid w:val="00877E14"/>
    <w:rsid w:val="00880EA5"/>
    <w:rsid w:val="00885A4A"/>
    <w:rsid w:val="0088647D"/>
    <w:rsid w:val="008869EF"/>
    <w:rsid w:val="00893D76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C08C2"/>
    <w:rsid w:val="008C0D39"/>
    <w:rsid w:val="008C2DD1"/>
    <w:rsid w:val="008C3D7D"/>
    <w:rsid w:val="008C7584"/>
    <w:rsid w:val="008D0394"/>
    <w:rsid w:val="008D78A4"/>
    <w:rsid w:val="008E0C01"/>
    <w:rsid w:val="008E6818"/>
    <w:rsid w:val="008F02DF"/>
    <w:rsid w:val="008F0B5A"/>
    <w:rsid w:val="008F0D58"/>
    <w:rsid w:val="008F1E5C"/>
    <w:rsid w:val="008F2331"/>
    <w:rsid w:val="008F404B"/>
    <w:rsid w:val="008F4342"/>
    <w:rsid w:val="008F6541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3EF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9FD"/>
    <w:rsid w:val="009E2CA5"/>
    <w:rsid w:val="009E497D"/>
    <w:rsid w:val="009E5B5E"/>
    <w:rsid w:val="009E6F36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408B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934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14E6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12C1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558A"/>
    <w:rsid w:val="00E074A9"/>
    <w:rsid w:val="00E10FBF"/>
    <w:rsid w:val="00E120B8"/>
    <w:rsid w:val="00E17451"/>
    <w:rsid w:val="00E22684"/>
    <w:rsid w:val="00E25846"/>
    <w:rsid w:val="00E25972"/>
    <w:rsid w:val="00E259F6"/>
    <w:rsid w:val="00E25CEF"/>
    <w:rsid w:val="00E32311"/>
    <w:rsid w:val="00E330E5"/>
    <w:rsid w:val="00E341F5"/>
    <w:rsid w:val="00E443EA"/>
    <w:rsid w:val="00E449BA"/>
    <w:rsid w:val="00E45B87"/>
    <w:rsid w:val="00E515C1"/>
    <w:rsid w:val="00E52256"/>
    <w:rsid w:val="00E52317"/>
    <w:rsid w:val="00E622AD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3AA3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AF9"/>
    <w:rsid w:val="00F3756B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4455"/>
    <w:rsid w:val="00F97FF8"/>
    <w:rsid w:val="00FA078E"/>
    <w:rsid w:val="00FA2521"/>
    <w:rsid w:val="00FB5525"/>
    <w:rsid w:val="00FB5AA0"/>
    <w:rsid w:val="00FC0FDB"/>
    <w:rsid w:val="00FC1B0A"/>
    <w:rsid w:val="00FD10C5"/>
    <w:rsid w:val="00FD2969"/>
    <w:rsid w:val="00FD428D"/>
    <w:rsid w:val="00FD4E69"/>
    <w:rsid w:val="00FD7441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CA7"/>
  <w15:docId w15:val="{A60479D6-9B57-4E2F-8FA1-CCB3F3A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BFF-A772-41F4-9197-9CDE7F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4</cp:revision>
  <cp:lastPrinted>2021-10-07T11:17:00Z</cp:lastPrinted>
  <dcterms:created xsi:type="dcterms:W3CDTF">2021-10-15T07:51:00Z</dcterms:created>
  <dcterms:modified xsi:type="dcterms:W3CDTF">2021-11-30T14:59:00Z</dcterms:modified>
</cp:coreProperties>
</file>